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DE7483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DE7483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DE7483" w:rsidRDefault="00DD2BB2" w:rsidP="00473B16">
            <w:pPr>
              <w:ind w:left="0" w:firstLine="0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Fakültemizde eğitim gören öğ</w:t>
            </w:r>
            <w:r w:rsidR="00520AC4">
              <w:rPr>
                <w:rFonts w:asciiTheme="minorHAnsi" w:hAnsiTheme="minorHAnsi" w:cstheme="minorHAnsi"/>
              </w:rPr>
              <w:t>rencilerin Ders Kayıt süreçleri</w:t>
            </w:r>
            <w:bookmarkStart w:id="0" w:name="_GoBack"/>
            <w:bookmarkEnd w:id="0"/>
          </w:p>
        </w:tc>
      </w:tr>
      <w:tr w:rsidR="00CA333B" w:rsidRPr="00DE7483" w:rsidTr="00DD2BB2">
        <w:trPr>
          <w:trHeight w:val="508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DE7483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DE7483" w:rsidRDefault="00DD2BB2" w:rsidP="00186E48">
            <w:pPr>
              <w:ind w:left="0" w:firstLine="0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Fakültemizde eğitim gören öğrencileri</w:t>
            </w:r>
            <w:r w:rsidR="00473B16">
              <w:rPr>
                <w:rFonts w:asciiTheme="minorHAnsi" w:hAnsiTheme="minorHAnsi" w:cstheme="minorHAnsi"/>
              </w:rPr>
              <w:t>n Ders Kayıt süreçlerini kapsar</w:t>
            </w:r>
          </w:p>
        </w:tc>
      </w:tr>
      <w:tr w:rsidR="00CA333B" w:rsidRPr="00DE7483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DE748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DE7483" w:rsidRDefault="00DD2BB2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OBYS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DE748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DE7483" w:rsidRDefault="00DD2BB2" w:rsidP="00155E02">
            <w:pPr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Kayıt Yenileme-Ders Seçimi</w:t>
            </w:r>
          </w:p>
        </w:tc>
      </w:tr>
      <w:tr w:rsidR="00CA333B" w:rsidRPr="00DE7483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DE748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DE748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DE748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DE748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DE7483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DE748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CA333B" w:rsidRPr="00DE7483" w:rsidRDefault="00155E02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DE7483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DE7483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EBYS</w:t>
            </w:r>
          </w:p>
          <w:p w:rsidR="00CA333B" w:rsidRPr="00DE7483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Bilgisayar</w:t>
            </w:r>
          </w:p>
          <w:p w:rsidR="00CA333B" w:rsidRPr="00DE7483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DE7483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DE748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473B16" w:rsidRDefault="009C1CBC" w:rsidP="00473B16">
            <w:pPr>
              <w:rPr>
                <w:rFonts w:asciiTheme="minorHAnsi" w:hAnsiTheme="minorHAnsi" w:cstheme="minorHAnsi"/>
              </w:rPr>
            </w:pPr>
            <w:r w:rsidRPr="00473B16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DE748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DE7483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DE7483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DE748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DD2BB2" w:rsidRPr="00DE7483" w:rsidRDefault="00DD2BB2" w:rsidP="00B41792">
            <w:pPr>
              <w:ind w:left="0" w:firstLine="0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 xml:space="preserve">Akademik takvimde belirlenen tarihler arasında öğrenci tarafından OBYS üzerinden sorumlu olunan dersler seçilir. </w:t>
            </w:r>
          </w:p>
          <w:p w:rsidR="00DD2BB2" w:rsidRPr="00DE7483" w:rsidRDefault="00DD2BB2" w:rsidP="00B41792">
            <w:pPr>
              <w:ind w:left="0" w:firstLine="0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 xml:space="preserve">Danışman tarafından kontrol edilerek onay verilir. </w:t>
            </w:r>
          </w:p>
          <w:p w:rsidR="000707FB" w:rsidRPr="00DE7483" w:rsidRDefault="00DD2BB2" w:rsidP="00DD2BB2">
            <w:pPr>
              <w:ind w:left="0" w:firstLine="0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Kayıt yenileme sistem üzerinden tamamlanır.</w:t>
            </w:r>
          </w:p>
        </w:tc>
      </w:tr>
      <w:tr w:rsidR="00155E02" w:rsidRPr="00DE7483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DE748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DE7483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DE7483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DE748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DD2BB2" w:rsidRPr="00DE7483" w:rsidRDefault="00DD2BB2" w:rsidP="00DD2BB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 xml:space="preserve">2547 sayılı Yükseköğretim Kanunu </w:t>
            </w:r>
            <w:r w:rsidRPr="00DE7483">
              <w:rPr>
                <w:rFonts w:asciiTheme="minorHAnsi" w:hAnsiTheme="minorHAnsi" w:cstheme="minorHAnsi"/>
              </w:rPr>
              <w:t xml:space="preserve"> </w:t>
            </w:r>
          </w:p>
          <w:p w:rsidR="00DD2BB2" w:rsidRPr="00DE7483" w:rsidRDefault="00DD2BB2" w:rsidP="00DD2BB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E. Ü. Öğrenci Kayıt-Kabul İşlemlerine İlişkin Yönerge</w:t>
            </w:r>
          </w:p>
          <w:p w:rsidR="00155E02" w:rsidRPr="00DE7483" w:rsidRDefault="00DD2BB2" w:rsidP="00DD2BB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E. Ü. Ölçme ve Değerlendirme Esasları Yönergesi</w:t>
            </w:r>
          </w:p>
        </w:tc>
      </w:tr>
      <w:tr w:rsidR="00155E02" w:rsidRPr="00DE7483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DE748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DE7483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DE7483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DE748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DE748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DE748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DE7483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DE748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DE7483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DE7483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DE7483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DE748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DE7483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DE7483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DE748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DE7483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DE7483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DE748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7483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DE7483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DE7483">
              <w:rPr>
                <w:rFonts w:asciiTheme="minorHAnsi" w:hAnsiTheme="minorHAnsi" w:cstheme="minorHAnsi"/>
              </w:rPr>
              <w:t>Öğrencinin dönem içinde der</w:t>
            </w:r>
            <w:r w:rsidR="00473B16">
              <w:rPr>
                <w:rFonts w:asciiTheme="minorHAnsi" w:hAnsiTheme="minorHAnsi" w:cstheme="minorHAnsi"/>
              </w:rPr>
              <w:t>s seçiminin olumsuz etkilenmesi</w:t>
            </w:r>
          </w:p>
        </w:tc>
      </w:tr>
      <w:tr w:rsidR="008A7E00" w:rsidRPr="00473B16" w:rsidTr="008A7E00">
        <w:trPr>
          <w:trHeight w:val="714"/>
        </w:trPr>
        <w:tc>
          <w:tcPr>
            <w:tcW w:w="5246" w:type="dxa"/>
            <w:gridSpan w:val="2"/>
          </w:tcPr>
          <w:p w:rsidR="008A7E00" w:rsidRPr="00473B16" w:rsidRDefault="00473B16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473B16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 </w:t>
            </w:r>
            <w:r w:rsidR="008A7E00" w:rsidRPr="00473B16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473B16" w:rsidRPr="00473B16" w:rsidRDefault="00473B16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473B16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73B16">
              <w:rPr>
                <w:rFonts w:cstheme="minorHAnsi"/>
                <w:b/>
              </w:rPr>
              <w:t>Sabiha METİN</w:t>
            </w:r>
          </w:p>
          <w:p w:rsidR="00DE7483" w:rsidRPr="00473B16" w:rsidRDefault="00DE748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73B16">
              <w:rPr>
                <w:rFonts w:cstheme="minorHAnsi"/>
                <w:b/>
              </w:rPr>
              <w:t>Memur</w:t>
            </w:r>
          </w:p>
          <w:p w:rsidR="008A7E00" w:rsidRPr="00473B16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473B16" w:rsidRDefault="00473B16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473B16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 w:rsidR="008A7E00" w:rsidRPr="00473B16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473B16" w:rsidRPr="00473B16" w:rsidRDefault="00473B16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473B16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73B16">
              <w:rPr>
                <w:rFonts w:cstheme="minorHAnsi"/>
                <w:b/>
              </w:rPr>
              <w:t>S.</w:t>
            </w:r>
            <w:r w:rsidR="00473B16" w:rsidRPr="00473B16">
              <w:rPr>
                <w:rFonts w:cstheme="minorHAnsi"/>
                <w:b/>
              </w:rPr>
              <w:t xml:space="preserve"> </w:t>
            </w:r>
            <w:r w:rsidRPr="00473B16">
              <w:rPr>
                <w:rFonts w:cstheme="minorHAnsi"/>
                <w:b/>
              </w:rPr>
              <w:t>Özge PEKDEMİR</w:t>
            </w:r>
          </w:p>
          <w:p w:rsidR="008A7E00" w:rsidRPr="00473B16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73B16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473B16" w:rsidRDefault="00473B16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473B16">
              <w:rPr>
                <w:rFonts w:cstheme="minorHAnsi"/>
                <w:b/>
                <w:color w:val="2E74B5" w:themeColor="accent1" w:themeShade="BF"/>
              </w:rPr>
              <w:t xml:space="preserve">                          </w:t>
            </w:r>
            <w:r w:rsidR="008A7E00" w:rsidRPr="00473B16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473B16" w:rsidRPr="00473B16" w:rsidRDefault="00473B16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473B16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73B16">
              <w:rPr>
                <w:rFonts w:cstheme="minorHAnsi"/>
                <w:b/>
              </w:rPr>
              <w:t>Prof.</w:t>
            </w:r>
            <w:r w:rsidR="00473B16" w:rsidRPr="00473B16">
              <w:rPr>
                <w:rFonts w:cstheme="minorHAnsi"/>
                <w:b/>
              </w:rPr>
              <w:t xml:space="preserve"> </w:t>
            </w:r>
            <w:r w:rsidRPr="00473B16">
              <w:rPr>
                <w:rFonts w:cstheme="minorHAnsi"/>
                <w:b/>
              </w:rPr>
              <w:t>Dr. Dilek DEMİRHAN</w:t>
            </w:r>
          </w:p>
          <w:p w:rsidR="008A7E00" w:rsidRPr="00473B16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73B16">
              <w:rPr>
                <w:rFonts w:cstheme="minorHAnsi"/>
                <w:b/>
              </w:rPr>
              <w:t>Dekan</w:t>
            </w:r>
          </w:p>
        </w:tc>
      </w:tr>
    </w:tbl>
    <w:p w:rsidR="006F2E37" w:rsidRPr="00DE7483" w:rsidRDefault="006F2E37" w:rsidP="00B06CC6">
      <w:pPr>
        <w:rPr>
          <w:rFonts w:asciiTheme="minorHAnsi" w:hAnsiTheme="minorHAnsi" w:cstheme="minorHAnsi"/>
        </w:rPr>
      </w:pPr>
    </w:p>
    <w:p w:rsidR="00DE7483" w:rsidRPr="00DE7483" w:rsidRDefault="00DE7483">
      <w:pPr>
        <w:rPr>
          <w:rFonts w:asciiTheme="minorHAnsi" w:hAnsiTheme="minorHAnsi" w:cstheme="minorHAnsi"/>
        </w:rPr>
      </w:pPr>
    </w:p>
    <w:sectPr w:rsidR="00DE7483" w:rsidRPr="00DE7483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6F" w:rsidRDefault="0040596F">
      <w:pPr>
        <w:spacing w:line="240" w:lineRule="auto"/>
      </w:pPr>
      <w:r>
        <w:separator/>
      </w:r>
    </w:p>
  </w:endnote>
  <w:endnote w:type="continuationSeparator" w:id="0">
    <w:p w:rsidR="0040596F" w:rsidRDefault="00405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40596F">
      <w:fldChar w:fldCharType="begin"/>
    </w:r>
    <w:r w:rsidR="0040596F">
      <w:instrText xml:space="preserve"> NUMPAGES   \* MERGEFORMAT </w:instrText>
    </w:r>
    <w:r w:rsidR="0040596F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40596F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40596F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20AC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20AC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40596F">
      <w:fldChar w:fldCharType="begin"/>
    </w:r>
    <w:r w:rsidR="0040596F">
      <w:instrText xml:space="preserve"> NUMPAGES   \* MERGEFORMAT </w:instrText>
    </w:r>
    <w:r w:rsidR="0040596F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40596F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6F" w:rsidRDefault="0040596F">
      <w:pPr>
        <w:spacing w:line="240" w:lineRule="auto"/>
      </w:pPr>
      <w:r>
        <w:separator/>
      </w:r>
    </w:p>
  </w:footnote>
  <w:footnote w:type="continuationSeparator" w:id="0">
    <w:p w:rsidR="0040596F" w:rsidRDefault="004059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40596F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1312" behindDoc="0" locked="0" layoutInCell="1" allowOverlap="1" wp14:anchorId="35AE12EA" wp14:editId="72186B41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E0304B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E0304B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E0304B" w:rsidRDefault="00473B16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E0304B" w:rsidRDefault="00473B16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E0304B" w:rsidRDefault="00473B16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KAYIT YENİLEME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DE7483">
            <w:rPr>
              <w:rFonts w:ascii="Cambria" w:hAnsi="Cambria"/>
              <w:b/>
              <w:sz w:val="16"/>
              <w:szCs w:val="16"/>
            </w:rPr>
            <w:t>-İİF-038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73B16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73B16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40596F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5DE0"/>
    <w:rsid w:val="00063626"/>
    <w:rsid w:val="000707FB"/>
    <w:rsid w:val="00085CA1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A0F10"/>
    <w:rsid w:val="001B5F21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7251B"/>
    <w:rsid w:val="00276A62"/>
    <w:rsid w:val="002A17DC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75401"/>
    <w:rsid w:val="0039377A"/>
    <w:rsid w:val="00397CD6"/>
    <w:rsid w:val="003E45BB"/>
    <w:rsid w:val="003F2602"/>
    <w:rsid w:val="0040147F"/>
    <w:rsid w:val="0040596F"/>
    <w:rsid w:val="0040663E"/>
    <w:rsid w:val="0041584C"/>
    <w:rsid w:val="00451E23"/>
    <w:rsid w:val="00473B16"/>
    <w:rsid w:val="00484F80"/>
    <w:rsid w:val="0049621A"/>
    <w:rsid w:val="004A05A5"/>
    <w:rsid w:val="004C627F"/>
    <w:rsid w:val="004C6CB3"/>
    <w:rsid w:val="004D0FB5"/>
    <w:rsid w:val="004F5873"/>
    <w:rsid w:val="00520AC4"/>
    <w:rsid w:val="0052166F"/>
    <w:rsid w:val="00531875"/>
    <w:rsid w:val="00552FB4"/>
    <w:rsid w:val="005635B1"/>
    <w:rsid w:val="00573805"/>
    <w:rsid w:val="0059145A"/>
    <w:rsid w:val="00595321"/>
    <w:rsid w:val="005C4B9C"/>
    <w:rsid w:val="005D2EA2"/>
    <w:rsid w:val="005E0210"/>
    <w:rsid w:val="005E4010"/>
    <w:rsid w:val="00625961"/>
    <w:rsid w:val="00647D35"/>
    <w:rsid w:val="00653ADE"/>
    <w:rsid w:val="006575F7"/>
    <w:rsid w:val="00657B00"/>
    <w:rsid w:val="00666AB6"/>
    <w:rsid w:val="006852EE"/>
    <w:rsid w:val="0068612F"/>
    <w:rsid w:val="0069481E"/>
    <w:rsid w:val="006C7086"/>
    <w:rsid w:val="006D0514"/>
    <w:rsid w:val="006D4B7D"/>
    <w:rsid w:val="006F2E37"/>
    <w:rsid w:val="007527C1"/>
    <w:rsid w:val="00765038"/>
    <w:rsid w:val="00767BA9"/>
    <w:rsid w:val="00780058"/>
    <w:rsid w:val="0079015F"/>
    <w:rsid w:val="00796072"/>
    <w:rsid w:val="00796E1D"/>
    <w:rsid w:val="007D0507"/>
    <w:rsid w:val="007D5ADA"/>
    <w:rsid w:val="00810C1B"/>
    <w:rsid w:val="00823C67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92307"/>
    <w:rsid w:val="009C1CBC"/>
    <w:rsid w:val="009C49F5"/>
    <w:rsid w:val="009F4527"/>
    <w:rsid w:val="00A00A6D"/>
    <w:rsid w:val="00A116FB"/>
    <w:rsid w:val="00A24042"/>
    <w:rsid w:val="00A44E21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7A0A"/>
    <w:rsid w:val="00DC6CF2"/>
    <w:rsid w:val="00DD2BB2"/>
    <w:rsid w:val="00DE17DA"/>
    <w:rsid w:val="00DE57A4"/>
    <w:rsid w:val="00DE7483"/>
    <w:rsid w:val="00E0304B"/>
    <w:rsid w:val="00E10A5C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6A4D"/>
    <w:rsid w:val="00F24A73"/>
    <w:rsid w:val="00F368D9"/>
    <w:rsid w:val="00F43DFA"/>
    <w:rsid w:val="00F477D4"/>
    <w:rsid w:val="00F54340"/>
    <w:rsid w:val="00F61B12"/>
    <w:rsid w:val="00F64583"/>
    <w:rsid w:val="00F660F8"/>
    <w:rsid w:val="00F70FA2"/>
    <w:rsid w:val="00F8139F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553125F-36F3-4F6C-A0BD-4967DF66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0136-5546-486C-98A8-E8F762D7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7</cp:revision>
  <cp:lastPrinted>2024-06-26T08:53:00Z</cp:lastPrinted>
  <dcterms:created xsi:type="dcterms:W3CDTF">2026-02-03T10:11:00Z</dcterms:created>
  <dcterms:modified xsi:type="dcterms:W3CDTF">2026-02-04T13:31:00Z</dcterms:modified>
</cp:coreProperties>
</file>